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56" w:rsidRDefault="00BD29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35456" w:rsidRDefault="00BD29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, к. 2</w:t>
      </w:r>
    </w:p>
    <w:p w:rsidR="00735456" w:rsidRDefault="00735456">
      <w:pPr>
        <w:spacing w:line="309" w:lineRule="exact"/>
        <w:rPr>
          <w:sz w:val="24"/>
          <w:szCs w:val="24"/>
        </w:rPr>
      </w:pPr>
    </w:p>
    <w:p w:rsidR="00735456" w:rsidRDefault="00735456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735456" w:rsidTr="00F1162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</w:tr>
      <w:tr w:rsidR="00735456" w:rsidTr="00F116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F116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B01E37" w:rsidRDefault="00B01E37" w:rsidP="003E7C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3E7C9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 w:rsidP="003E7C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A571F9">
              <w:rPr>
                <w:rFonts w:eastAsia="Times New Roman"/>
                <w:sz w:val="20"/>
                <w:szCs w:val="20"/>
              </w:rPr>
              <w:t>2</w:t>
            </w:r>
            <w:r w:rsidR="003E7C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F116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A571F9">
              <w:rPr>
                <w:rFonts w:eastAsia="Times New Roman"/>
                <w:sz w:val="20"/>
                <w:szCs w:val="20"/>
              </w:rPr>
              <w:t>2</w:t>
            </w:r>
            <w:r w:rsidR="003E7C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F116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trHeight w:val="44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735456" w:rsidTr="00F11624">
        <w:trPr>
          <w:trHeight w:val="260"/>
        </w:trPr>
        <w:tc>
          <w:tcPr>
            <w:tcW w:w="820" w:type="dxa"/>
            <w:vAlign w:val="bottom"/>
          </w:tcPr>
          <w:p w:rsidR="00735456" w:rsidRDefault="00735456"/>
        </w:tc>
        <w:tc>
          <w:tcPr>
            <w:tcW w:w="3880" w:type="dxa"/>
            <w:gridSpan w:val="3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735456" w:rsidRDefault="00735456"/>
        </w:tc>
        <w:tc>
          <w:tcPr>
            <w:tcW w:w="3520" w:type="dxa"/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34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F116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975237" w:rsidP="00975237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9752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BD5F30" w:rsidP="00975237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57833,25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6D0939">
        <w:trPr>
          <w:trHeight w:val="1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AE0DE7">
            <w:pPr>
              <w:ind w:left="80"/>
              <w:rPr>
                <w:sz w:val="20"/>
                <w:szCs w:val="20"/>
                <w:lang w:val="en-US"/>
              </w:rPr>
            </w:pPr>
            <w:r>
              <w:t>2375903,4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F116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F116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6D0939" w:rsidTr="006D0939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</w:tcPr>
          <w:p w:rsidR="006D0939" w:rsidRDefault="00AE0DE7">
            <w:r>
              <w:t>2266462,63</w:t>
            </w:r>
          </w:p>
        </w:tc>
      </w:tr>
      <w:tr w:rsidR="006D0939" w:rsidTr="006D0939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</w:tcPr>
          <w:p w:rsidR="006D0939" w:rsidRDefault="006D0939"/>
        </w:tc>
      </w:tr>
      <w:tr w:rsidR="006D0939" w:rsidTr="006D0939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D0939" w:rsidRDefault="006D09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</w:tcPr>
          <w:p w:rsidR="006D0939" w:rsidRDefault="00AE0DE7">
            <w:r>
              <w:t>2266462,63</w:t>
            </w:r>
          </w:p>
        </w:tc>
      </w:tr>
      <w:tr w:rsidR="00735456" w:rsidTr="00F1162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F11624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F1162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5237">
              <w:rPr>
                <w:sz w:val="20"/>
                <w:szCs w:val="20"/>
              </w:rPr>
              <w:t>0</w:t>
            </w:r>
          </w:p>
        </w:tc>
      </w:tr>
      <w:tr w:rsidR="00735456" w:rsidTr="00F1162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F11624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5456" w:rsidTr="00F11624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F1162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5237">
              <w:rPr>
                <w:sz w:val="20"/>
                <w:szCs w:val="20"/>
              </w:rPr>
              <w:t>0</w:t>
            </w:r>
          </w:p>
        </w:tc>
      </w:tr>
      <w:tr w:rsidR="00735456" w:rsidTr="00F1162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F11624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5237">
              <w:rPr>
                <w:sz w:val="20"/>
                <w:szCs w:val="20"/>
              </w:rPr>
              <w:t>0</w:t>
            </w:r>
          </w:p>
        </w:tc>
      </w:tr>
      <w:tr w:rsidR="00735456" w:rsidTr="00F11624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975237">
            <w:r>
              <w:t>0</w:t>
            </w: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AE0DE7">
            <w:pPr>
              <w:ind w:left="80"/>
              <w:rPr>
                <w:sz w:val="20"/>
                <w:szCs w:val="20"/>
              </w:rPr>
            </w:pPr>
            <w:r>
              <w:t>767274,11</w:t>
            </w:r>
          </w:p>
        </w:tc>
      </w:tr>
      <w:tr w:rsidR="00735456" w:rsidTr="00B01E3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44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vAlign w:val="bottom"/>
          </w:tcPr>
          <w:p w:rsidR="00735456" w:rsidRDefault="00735456"/>
        </w:tc>
        <w:tc>
          <w:tcPr>
            <w:tcW w:w="3880" w:type="dxa"/>
            <w:gridSpan w:val="2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735456" w:rsidRDefault="00735456"/>
        </w:tc>
        <w:tc>
          <w:tcPr>
            <w:tcW w:w="3520" w:type="dxa"/>
            <w:vAlign w:val="bottom"/>
          </w:tcPr>
          <w:p w:rsidR="00735456" w:rsidRDefault="00735456"/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5290"/>
        <w:gridCol w:w="1006"/>
        <w:gridCol w:w="868"/>
        <w:gridCol w:w="1512"/>
        <w:gridCol w:w="1059"/>
        <w:gridCol w:w="1014"/>
      </w:tblGrid>
      <w:tr w:rsidR="00AE0DE7" w:rsidRPr="009510FA" w:rsidTr="00AE0DE7">
        <w:trPr>
          <w:trHeight w:val="853"/>
        </w:trPr>
        <w:tc>
          <w:tcPr>
            <w:tcW w:w="567" w:type="dxa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92" w:type="dxa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06" w:type="dxa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68" w:type="dxa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9" w:type="dxa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2" w:type="dxa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 206,26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E0DE7" w:rsidRPr="009510FA" w:rsidTr="00AE0DE7">
        <w:trPr>
          <w:trHeight w:val="93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E0DE7" w:rsidRPr="009510FA" w:rsidTr="00AE0DE7">
        <w:trPr>
          <w:trHeight w:val="226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E0DE7" w:rsidRPr="009510FA" w:rsidTr="00AE0DE7">
        <w:trPr>
          <w:trHeight w:val="316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E0DE7" w:rsidRPr="009510FA" w:rsidTr="00AE0DE7">
        <w:trPr>
          <w:trHeight w:val="11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E0DE7" w:rsidRPr="009510FA" w:rsidTr="00AE0DE7">
        <w:trPr>
          <w:trHeight w:val="419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E0DE7" w:rsidRPr="009510FA" w:rsidTr="00AE0DE7">
        <w:trPr>
          <w:trHeight w:val="271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E0DE7" w:rsidRPr="009510FA" w:rsidTr="00AE0DE7">
        <w:trPr>
          <w:trHeight w:val="11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E0DE7" w:rsidRPr="009510FA" w:rsidTr="00AE0DE7">
        <w:trPr>
          <w:trHeight w:val="70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E0DE7" w:rsidRPr="009510FA" w:rsidTr="00AE0DE7">
        <w:trPr>
          <w:trHeight w:val="70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 523,76</w:t>
            </w:r>
          </w:p>
        </w:tc>
      </w:tr>
      <w:tr w:rsidR="00AE0DE7" w:rsidRPr="009510FA" w:rsidTr="00AE0DE7">
        <w:trPr>
          <w:trHeight w:val="13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E0DE7" w:rsidRPr="009510FA" w:rsidTr="00AE0DE7">
        <w:trPr>
          <w:trHeight w:val="70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 148,74</w:t>
            </w:r>
          </w:p>
        </w:tc>
      </w:tr>
      <w:tr w:rsidR="00AE0DE7" w:rsidRPr="009510FA" w:rsidTr="00AE0DE7">
        <w:trPr>
          <w:trHeight w:val="70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 967,77</w:t>
            </w:r>
          </w:p>
        </w:tc>
      </w:tr>
      <w:tr w:rsidR="00AE0DE7" w:rsidRPr="009510FA" w:rsidTr="00AE0DE7">
        <w:trPr>
          <w:trHeight w:val="70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156,43</w:t>
            </w:r>
          </w:p>
        </w:tc>
      </w:tr>
      <w:tr w:rsidR="00AE0DE7" w:rsidRPr="009510FA" w:rsidTr="00AE0DE7">
        <w:trPr>
          <w:trHeight w:val="11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 600,44</w:t>
            </w:r>
          </w:p>
        </w:tc>
      </w:tr>
      <w:tr w:rsidR="00AE0DE7" w:rsidRPr="009510FA" w:rsidTr="00AE0DE7">
        <w:trPr>
          <w:trHeight w:val="70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457,81</w:t>
            </w:r>
          </w:p>
        </w:tc>
      </w:tr>
      <w:tr w:rsidR="00AE0DE7" w:rsidRPr="009510FA" w:rsidTr="00AE0DE7">
        <w:trPr>
          <w:trHeight w:val="70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 033,71</w:t>
            </w:r>
          </w:p>
        </w:tc>
      </w:tr>
      <w:tr w:rsidR="00AE0DE7" w:rsidRPr="009510FA" w:rsidTr="00AE0DE7">
        <w:trPr>
          <w:trHeight w:val="13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 315,60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82,80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 от мусора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079,85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5,20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 от снега и наледи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 848,9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48,96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7,24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металлического водостока  от засора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3,6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4,90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10,48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00,1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00,06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,94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стен фасадов с земли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7,0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4,08</w:t>
            </w:r>
          </w:p>
        </w:tc>
      </w:tr>
      <w:tr w:rsidR="00AE0DE7" w:rsidRPr="009510FA" w:rsidTr="00AE0DE7">
        <w:trPr>
          <w:trHeight w:val="93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7,7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5,57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стен фасада с земли и лесов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2,69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09,21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крытия козырька над балконом кв.107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 730,6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730,68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плит козырьков над балконом 2шт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крытием,ремон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балконных плит со стяжкой 2шт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8 239,5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 239,50</w:t>
            </w:r>
          </w:p>
        </w:tc>
      </w:tr>
      <w:tr w:rsidR="00AE0DE7" w:rsidRPr="009510FA" w:rsidTr="00AE0DE7">
        <w:trPr>
          <w:trHeight w:val="93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5,85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8,08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20,62</w:t>
            </w:r>
          </w:p>
        </w:tc>
      </w:tr>
      <w:tr w:rsidR="00AE0DE7" w:rsidRPr="009510FA" w:rsidTr="00AE0DE7">
        <w:trPr>
          <w:trHeight w:val="93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 : железо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3,09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9,78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форточек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5,9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5,96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5,87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95,30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шивка дверных полотен фанерой с 1 стороны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4,5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4,56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роушин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1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7,45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8,56</w:t>
            </w:r>
          </w:p>
        </w:tc>
      </w:tr>
      <w:tr w:rsidR="00AE0DE7" w:rsidRPr="009510FA" w:rsidTr="00AE0DE7">
        <w:trPr>
          <w:trHeight w:val="70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02,3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 091,62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мусороприемных клапанов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апан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5,4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0,96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 495,8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95,80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182,57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82,57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475,91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344,40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061,55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79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 494,25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699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 208,33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67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03,30</w:t>
            </w:r>
          </w:p>
        </w:tc>
      </w:tr>
      <w:tr w:rsidR="00AE0DE7" w:rsidRPr="009510FA" w:rsidTr="00AE0DE7">
        <w:trPr>
          <w:trHeight w:val="70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9,0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90,20</w:t>
            </w:r>
          </w:p>
        </w:tc>
      </w:tr>
      <w:tr w:rsidR="00AE0DE7" w:rsidRPr="009510FA" w:rsidTr="00AE0DE7">
        <w:trPr>
          <w:trHeight w:val="93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8,59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2,40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группировка секций радиатора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иатор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7,3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54,68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оздушных кранов радиаторов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5,0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5,02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4,4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69,78</w:t>
            </w:r>
          </w:p>
        </w:tc>
      </w:tr>
      <w:tr w:rsidR="00AE0DE7" w:rsidRPr="009510FA" w:rsidTr="00AE0DE7">
        <w:trPr>
          <w:trHeight w:val="70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труб канализационных на ПП  Д 110м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20,07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84,01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046,46</w:t>
            </w:r>
          </w:p>
        </w:tc>
      </w:tr>
      <w:tr w:rsidR="00AE0DE7" w:rsidRPr="009510FA" w:rsidTr="00AE0DE7">
        <w:trPr>
          <w:trHeight w:val="70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spacing w:after="24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E0DE7" w:rsidRPr="009510FA" w:rsidTr="00AE0DE7">
        <w:trPr>
          <w:trHeight w:val="70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AE0DE7" w:rsidRPr="009510FA" w:rsidTr="00AE0DE7">
        <w:trPr>
          <w:trHeight w:val="480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2,52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79,06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433,32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04,62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65,40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955,04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6,74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</w:tr>
      <w:tr w:rsidR="00AE0DE7" w:rsidRPr="009510FA" w:rsidTr="00AE0DE7">
        <w:trPr>
          <w:trHeight w:val="255"/>
        </w:trPr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02,30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81</w:t>
            </w:r>
          </w:p>
        </w:tc>
        <w:tc>
          <w:tcPr>
            <w:tcW w:w="0" w:type="auto"/>
            <w:vAlign w:val="center"/>
            <w:hideMark/>
          </w:tcPr>
          <w:p w:rsidR="00AE0DE7" w:rsidRDefault="00AE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34 502,15</w:t>
            </w:r>
          </w:p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FA3FC8" w:rsidRDefault="00FA3FC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735456" w:rsidRDefault="00735456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AE0DE7" w:rsidRDefault="00B01E37" w:rsidP="00AE0DE7">
            <w:pPr>
              <w:rPr>
                <w:lang w:val="en-US"/>
              </w:rPr>
            </w:pPr>
            <w:r>
              <w:t xml:space="preserve"> </w:t>
            </w:r>
            <w:r w:rsidR="00690555">
              <w:rPr>
                <w:lang w:val="en-US"/>
              </w:rPr>
              <w:t>4</w:t>
            </w:r>
          </w:p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AE0DE7" w:rsidRDefault="00B01E37" w:rsidP="00AE0DE7">
            <w:pPr>
              <w:rPr>
                <w:lang w:val="en-US"/>
              </w:rPr>
            </w:pPr>
            <w:r>
              <w:t xml:space="preserve"> </w:t>
            </w:r>
            <w:r w:rsidR="00690555">
              <w:rPr>
                <w:lang w:val="en-US"/>
              </w:rPr>
              <w:t>2</w:t>
            </w:r>
          </w:p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905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AE0DE7" w:rsidRDefault="00AE0DE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476"/>
        </w:trPr>
        <w:tc>
          <w:tcPr>
            <w:tcW w:w="820" w:type="dxa"/>
            <w:vAlign w:val="bottom"/>
          </w:tcPr>
          <w:p w:rsidR="00F11624" w:rsidRDefault="00F11624" w:rsidP="00B01E37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780" w:type="dxa"/>
            <w:gridSpan w:val="3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01E3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B01E37" w:rsidRDefault="00B01E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735456" w:rsidRDefault="00735456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BA4AF3" w:rsidP="00F14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5456" w:rsidRPr="00FC5906" w:rsidRDefault="00FC5906" w:rsidP="00F143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152,33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AE0DE7">
            <w:pPr>
              <w:ind w:left="80"/>
              <w:rPr>
                <w:sz w:val="20"/>
                <w:szCs w:val="20"/>
              </w:rPr>
            </w:pPr>
            <w:r>
              <w:t>635104,82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AE0DE7" w:rsidP="00B929DF">
            <w:pPr>
              <w:ind w:left="80"/>
              <w:rPr>
                <w:sz w:val="20"/>
                <w:szCs w:val="20"/>
              </w:rPr>
            </w:pPr>
            <w:r>
              <w:t>604814,34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AE0DE7">
            <w:pPr>
              <w:ind w:left="80"/>
              <w:rPr>
                <w:sz w:val="20"/>
                <w:szCs w:val="20"/>
              </w:rPr>
            </w:pPr>
            <w:r>
              <w:t>328886,63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AE0DE7">
            <w:pPr>
              <w:ind w:left="80"/>
              <w:rPr>
                <w:sz w:val="20"/>
                <w:szCs w:val="20"/>
              </w:rPr>
            </w:pPr>
            <w:r>
              <w:t>635104,82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AE0DE7">
            <w:pPr>
              <w:ind w:left="80"/>
              <w:rPr>
                <w:sz w:val="20"/>
                <w:szCs w:val="20"/>
              </w:rPr>
            </w:pPr>
            <w:r>
              <w:t>604814,34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AE0DE7">
            <w:pPr>
              <w:ind w:left="80"/>
              <w:rPr>
                <w:sz w:val="20"/>
                <w:szCs w:val="20"/>
              </w:rPr>
            </w:pPr>
            <w:r>
              <w:t>328886,63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  <w:tr w:rsidR="00735456" w:rsidTr="00B01E3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1448C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48C" w:rsidRDefault="0071448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1448C" w:rsidRDefault="0071448C" w:rsidP="007144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48C" w:rsidRDefault="0071448C" w:rsidP="007144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448C" w:rsidRPr="00FC5906" w:rsidRDefault="00BA4AF3" w:rsidP="00BA4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5906">
              <w:rPr>
                <w:rFonts w:ascii="Arial" w:hAnsi="Arial" w:cs="Arial"/>
                <w:sz w:val="20"/>
                <w:szCs w:val="20"/>
              </w:rPr>
              <w:t>8680,00</w:t>
            </w:r>
          </w:p>
        </w:tc>
      </w:tr>
      <w:tr w:rsidR="0071448C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48C" w:rsidRDefault="007144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/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48C" w:rsidRDefault="0071448C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227846,33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219105,21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121055,65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227846,33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219105,21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121055,65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FC5906" w:rsidRDefault="00BA4AF3" w:rsidP="007144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5906">
              <w:rPr>
                <w:rFonts w:ascii="Arial" w:hAnsi="Arial" w:cs="Arial"/>
                <w:sz w:val="20"/>
                <w:szCs w:val="20"/>
              </w:rPr>
              <w:t>5 460,5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875035,07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835600,22</w:t>
            </w:r>
          </w:p>
        </w:tc>
      </w:tr>
      <w:tr w:rsidR="00735456" w:rsidTr="00FC5906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467988,99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875035,07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835600,22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467988,99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  <w:tr w:rsidR="00735456" w:rsidTr="00B01E3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4AF3" w:rsidRPr="00F14361" w:rsidRDefault="00D57F32" w:rsidP="00F143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5456" w:rsidRPr="00FC5906" w:rsidRDefault="00BA4AF3" w:rsidP="00F14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906">
              <w:rPr>
                <w:rFonts w:ascii="Arial" w:hAnsi="Arial" w:cs="Arial"/>
                <w:sz w:val="20"/>
                <w:szCs w:val="20"/>
              </w:rPr>
              <w:t>31977,0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214012,54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205061,93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86469,14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214012,54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205061,93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86469,14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FC5906" w:rsidRDefault="00D57F32" w:rsidP="00510E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5906">
              <w:rPr>
                <w:rFonts w:ascii="Calibri" w:hAnsi="Calibri" w:cs="Calibri"/>
                <w:color w:val="000000"/>
              </w:rPr>
              <w:t>152509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752458,79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709137,41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308227,89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752458,79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709137,41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C5906">
            <w:pPr>
              <w:ind w:left="80"/>
              <w:rPr>
                <w:sz w:val="20"/>
                <w:szCs w:val="20"/>
              </w:rPr>
            </w:pPr>
            <w:r>
              <w:t>308227,89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  <w:tr w:rsidR="00735456" w:rsidTr="00B01E3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FC5906" w:rsidTr="006905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FC5906" w:rsidRDefault="00FC5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21,71</w:t>
            </w:r>
          </w:p>
        </w:tc>
      </w:tr>
      <w:tr w:rsidR="00FC590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</w:tr>
      <w:tr w:rsidR="00FC590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6"/>
                <w:szCs w:val="6"/>
              </w:rPr>
            </w:pPr>
          </w:p>
        </w:tc>
      </w:tr>
      <w:tr w:rsidR="00FC590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t>2418119,51</w:t>
            </w:r>
          </w:p>
        </w:tc>
      </w:tr>
      <w:tr w:rsidR="00FC590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</w:tr>
      <w:tr w:rsidR="00FC590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t>2273655,18</w:t>
            </w:r>
          </w:p>
        </w:tc>
      </w:tr>
      <w:tr w:rsidR="00FC5906" w:rsidTr="002C3A9F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</w:tr>
      <w:tr w:rsidR="00FC590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t>776101,51</w:t>
            </w:r>
          </w:p>
        </w:tc>
      </w:tr>
      <w:tr w:rsidR="00FC590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3"/>
                <w:szCs w:val="3"/>
              </w:rPr>
            </w:pPr>
          </w:p>
        </w:tc>
      </w:tr>
      <w:tr w:rsidR="00FC590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t>2418119,51</w:t>
            </w:r>
          </w:p>
        </w:tc>
      </w:tr>
      <w:tr w:rsidR="00FC590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</w:tr>
      <w:tr w:rsidR="00FC590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</w:tr>
      <w:tr w:rsidR="00FC590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</w:tr>
      <w:tr w:rsidR="00FC590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t>2273655,18</w:t>
            </w:r>
          </w:p>
        </w:tc>
      </w:tr>
      <w:tr w:rsidR="00FC590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</w:tr>
      <w:tr w:rsidR="00FC590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</w:tr>
      <w:tr w:rsidR="00FC590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</w:tr>
      <w:tr w:rsidR="00FC590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t>776101,51</w:t>
            </w:r>
          </w:p>
        </w:tc>
      </w:tr>
      <w:tr w:rsidR="00FC590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</w:tr>
      <w:tr w:rsidR="00FC590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</w:tr>
      <w:tr w:rsidR="00FC590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9"/>
                <w:szCs w:val="9"/>
              </w:rPr>
            </w:pPr>
          </w:p>
        </w:tc>
      </w:tr>
      <w:tr w:rsidR="00FC590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C590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</w:tr>
      <w:tr w:rsidR="00FC590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20"/>
                <w:szCs w:val="20"/>
              </w:rPr>
            </w:pPr>
          </w:p>
        </w:tc>
      </w:tr>
      <w:tr w:rsidR="00FC590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5906" w:rsidRDefault="00FC5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5906" w:rsidRDefault="00FC5906"/>
        </w:tc>
      </w:tr>
      <w:tr w:rsidR="00FC590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5906" w:rsidRDefault="00FC5906">
            <w:pPr>
              <w:rPr>
                <w:sz w:val="11"/>
                <w:szCs w:val="11"/>
              </w:rPr>
            </w:pPr>
          </w:p>
        </w:tc>
      </w:tr>
    </w:tbl>
    <w:p w:rsidR="00D57F32" w:rsidRDefault="00D57F32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35456" w:rsidTr="00D57F32">
        <w:trPr>
          <w:trHeight w:val="47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456" w:rsidTr="00D57F3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FC5906" w:rsidRDefault="00FC59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510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FC5906" w:rsidRDefault="00FC59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735456" w:rsidTr="00D57F3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47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35456" w:rsidTr="00D57F3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FC5906" w:rsidRDefault="00FC59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FC5906" w:rsidRDefault="00FC59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456" w:rsidTr="00D57F3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sectPr w:rsidR="00735456" w:rsidSect="00735456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5456"/>
    <w:rsid w:val="00005ED0"/>
    <w:rsid w:val="00030E80"/>
    <w:rsid w:val="0014281C"/>
    <w:rsid w:val="00276C00"/>
    <w:rsid w:val="002C0572"/>
    <w:rsid w:val="002C3A9F"/>
    <w:rsid w:val="003E6982"/>
    <w:rsid w:val="003E7C9B"/>
    <w:rsid w:val="004E25EB"/>
    <w:rsid w:val="00510E0A"/>
    <w:rsid w:val="005634F7"/>
    <w:rsid w:val="005C6782"/>
    <w:rsid w:val="00661A3B"/>
    <w:rsid w:val="00690555"/>
    <w:rsid w:val="006A56D8"/>
    <w:rsid w:val="006D0939"/>
    <w:rsid w:val="0071448C"/>
    <w:rsid w:val="00735456"/>
    <w:rsid w:val="007442BB"/>
    <w:rsid w:val="007F473C"/>
    <w:rsid w:val="008E5A1F"/>
    <w:rsid w:val="009510FA"/>
    <w:rsid w:val="00967253"/>
    <w:rsid w:val="00975237"/>
    <w:rsid w:val="009926E4"/>
    <w:rsid w:val="009A12CC"/>
    <w:rsid w:val="009D138F"/>
    <w:rsid w:val="009F196E"/>
    <w:rsid w:val="00A571F9"/>
    <w:rsid w:val="00A9598A"/>
    <w:rsid w:val="00AE0DE7"/>
    <w:rsid w:val="00AF63C9"/>
    <w:rsid w:val="00B01E37"/>
    <w:rsid w:val="00B66FD6"/>
    <w:rsid w:val="00B929DF"/>
    <w:rsid w:val="00BA2247"/>
    <w:rsid w:val="00BA4AF3"/>
    <w:rsid w:val="00BC2278"/>
    <w:rsid w:val="00BD2934"/>
    <w:rsid w:val="00BD5F30"/>
    <w:rsid w:val="00C46DCF"/>
    <w:rsid w:val="00C47042"/>
    <w:rsid w:val="00C8359F"/>
    <w:rsid w:val="00D224AA"/>
    <w:rsid w:val="00D57F32"/>
    <w:rsid w:val="00D62C82"/>
    <w:rsid w:val="00D87791"/>
    <w:rsid w:val="00DB758F"/>
    <w:rsid w:val="00F11624"/>
    <w:rsid w:val="00F14361"/>
    <w:rsid w:val="00F51485"/>
    <w:rsid w:val="00F60489"/>
    <w:rsid w:val="00F74164"/>
    <w:rsid w:val="00FA3FC8"/>
    <w:rsid w:val="00FC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9AA6C-59A2-499D-98A7-D0C982F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D29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9926E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F51C-590B-4C86-8E10-0C9FFA74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3255</Words>
  <Characters>1855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2</cp:revision>
  <dcterms:created xsi:type="dcterms:W3CDTF">2018-12-10T12:44:00Z</dcterms:created>
  <dcterms:modified xsi:type="dcterms:W3CDTF">2023-03-21T13:52:00Z</dcterms:modified>
</cp:coreProperties>
</file>